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7-1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 N° 110.10.04.067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 TAMAÑO CARTA  Papel bond de 45g/m2 tamaño carta x caja de 10 resmas de 500 hojas, blancura al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4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720.0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S COLOR NEGRO  Esferos color negro, cajas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0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05.0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  Ganchos tipo clip estándar en alambre metálico galvanizado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4.4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DE COSEDORA  Caja de gancho tipo grapa, en alambre metálico galvanizado por 50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9.4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especificaciones alto 26 centímetros, ancho igual o mayor a 20 y largo igual o mayor a 40 centímetros, apertura frontal, para almacenar archiv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20.0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 cuatro solapas  carpeta en cartón de mínimo 300 gramos, para archivo de cuatro aletas, tamaño oficio, plastificadas,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80.0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ÁPIZ MINA NEGRA  Lápiz N° 2 para uso general con borrador, de mina suave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4.4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STURÍ  Bisturí metálico 9 m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2.1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 Pegante en barra de 20 gram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7.5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TIPO MARIPOSA  Gancho clip metálico mariposa gig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8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TUCHO C9380A - CABEZAL DE IMPRESIÓN  artucho C9380A Cabezal de impresión deignjet hp 72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C9383A CABEZAL DE IMPRESIÓN  Toner C9383A Cabezal de impresión designjet hp 72 magenta y cya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TUCHO C9384A CABEZAL DE IMPRESIÓN  Cartucho  C9384A -cabezal de impresión designjet hp 72 negro ma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2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92.85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SHARPIE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25.9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BORRABLE  Marcador borrable, punta resistente, rápido secado, fácil borrado, larga duración,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7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8.5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DE SEPARADORE  Paquetes de separadores para carpeta de doble espiral, removibles, colores rojo, verde, negro, amarillo y azu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2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LLOS DE CINTA TRANSPARENTE  Rollo de cinta transparente, medidas 12 mm x 20 mt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.8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7.55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POST  paquetes post - notas adhesiv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8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LA DE ESCRITORIO  Silla de escritorio con brazo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.44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, paquete de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6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09.2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paquete x 6  unidades, colores amarillo, rosado, naranja y verd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58.5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EXTRA OFICIO  Sacaganchos, elaborado en acero cromado combinado con plàstico de gran resistenci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SEDORA  Cosedora, grapadora metàl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3.2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GAS ELÀSTICAS  Ligas elàsticas, paquete x 100 unidade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6.5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GADOR PILAS + 4 PILAS AA 2300  Cargador pila + 4 pilas AA 2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3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ÀTIL LENOVO L14-IWL- S/N PF1TT98L L14-iWL  S/N PF1TT98L Computador portàtil Lenovo L14 - IWL S/N PF1TT98L, procesador intel cor i5-8250u, frecuencia de base 1.6 ghz, windows 10 pro, Memoria RAM 8GB, Disco duro de 1 tera, pantalla de 14" - Cargador lenovo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50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PUTADOR PORTÀTIL LENOVO L14-IWL- S/N PF1TV75K L14-IWL- S/N PF1TV75K Computador portàtil Lenovo L14-IWL - S/N PF1TV75K, procesador interl core i5-8250u, frecuencia de base 1.6 ghz, windows 10 pro, momoria RAM 8GB, disco duro de 1 tera, pantalla de 14", - Cargador lenovo - 8SSA10M42697C1569AX0J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50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S OFFICE  Licencias offic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1.9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840.0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ANER EPSON DS - 770 DS-770, Serial X3FX007928 Escaner Epson DS-770, Serial X3FX007928, Velocidad 45 r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6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3.650.0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IRE ACONDICIONADO LG - VM242C7 - USNQ242K2PQ ANWBCOL VM242C7 - USNQ242K2PQ ANWBCOL Aire acondicionado 24.000 BTU, LG - VM242C7 - USNQ242K2PQ ANWBCO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4.500.0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tres Millones Novecientos Cincuenta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23.950.0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3.950.0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7100000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7100000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